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C8" w:rsidRPr="00494434" w:rsidRDefault="00893BC8" w:rsidP="00893BC8">
      <w:pPr>
        <w:ind w:left="709"/>
        <w:jc w:val="center"/>
        <w:rPr>
          <w:b/>
        </w:rPr>
      </w:pPr>
      <w:r w:rsidRPr="00494434">
        <w:rPr>
          <w:b/>
        </w:rPr>
        <w:t>КАЛЕНДАРНЫЙ ПЛАН ВОСПИТАТЕЛЬНОЙ РАБОТЫ</w:t>
      </w:r>
      <w:r w:rsidR="00D93F08">
        <w:rPr>
          <w:b/>
        </w:rPr>
        <w:t xml:space="preserve"> </w:t>
      </w:r>
      <w:r w:rsidR="00494434" w:rsidRPr="00494434">
        <w:rPr>
          <w:b/>
        </w:rPr>
        <w:t>ГБОУ</w:t>
      </w:r>
      <w:r w:rsidR="00D93F08">
        <w:rPr>
          <w:b/>
        </w:rPr>
        <w:t xml:space="preserve"> </w:t>
      </w:r>
      <w:bookmarkStart w:id="0" w:name="_GoBack"/>
      <w:bookmarkEnd w:id="0"/>
      <w:r w:rsidR="00494434" w:rsidRPr="00494434">
        <w:rPr>
          <w:b/>
        </w:rPr>
        <w:t>АО АСШИ № 1</w:t>
      </w:r>
    </w:p>
    <w:p w:rsidR="00893BC8" w:rsidRDefault="00893BC8" w:rsidP="00893BC8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602DE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602DE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учебный год</w:t>
      </w:r>
    </w:p>
    <w:p w:rsidR="0028170F" w:rsidRDefault="0028170F" w:rsidP="00893BC8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ое общее образование</w:t>
      </w:r>
    </w:p>
    <w:p w:rsidR="00893BC8" w:rsidRPr="008662E2" w:rsidRDefault="00893BC8" w:rsidP="00893BC8">
      <w:pPr>
        <w:ind w:left="709"/>
        <w:jc w:val="center"/>
        <w:rPr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8"/>
        <w:gridCol w:w="1254"/>
        <w:gridCol w:w="42"/>
        <w:gridCol w:w="2205"/>
      </w:tblGrid>
      <w:tr w:rsidR="00893BC8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Целевая аудитория Классы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 xml:space="preserve">Месяц, </w:t>
            </w:r>
            <w:proofErr w:type="spellStart"/>
            <w:r w:rsidRPr="00733953">
              <w:rPr>
                <w:b/>
                <w:sz w:val="24"/>
                <w:szCs w:val="24"/>
              </w:rPr>
              <w:t>ориенти</w:t>
            </w:r>
            <w:proofErr w:type="spellEnd"/>
          </w:p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33953">
              <w:rPr>
                <w:b/>
                <w:sz w:val="24"/>
                <w:szCs w:val="24"/>
              </w:rPr>
              <w:t>ровочная</w:t>
            </w:r>
            <w:proofErr w:type="spellEnd"/>
            <w:r w:rsidRPr="00733953">
              <w:rPr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93BC8" w:rsidTr="00981C3A">
        <w:tc>
          <w:tcPr>
            <w:tcW w:w="9571" w:type="dxa"/>
            <w:gridSpan w:val="6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Модуль «Ключевые школьные дела»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7312A2" w:rsidRDefault="007312A2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893BC8" w:rsidRPr="00733953" w:rsidRDefault="007312A2" w:rsidP="007312A2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BC8" w:rsidRPr="00733953">
              <w:rPr>
                <w:sz w:val="24"/>
                <w:szCs w:val="24"/>
              </w:rPr>
              <w:t>раздник «Здравствуй, школа!»</w:t>
            </w:r>
          </w:p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</w:rPr>
            </w:pPr>
          </w:p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01.09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7312A2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Зам.директора по ВР. </w:t>
            </w:r>
          </w:p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7312A2">
              <w:rPr>
                <w:sz w:val="24"/>
                <w:szCs w:val="24"/>
              </w:rPr>
              <w:t xml:space="preserve">ассные </w:t>
            </w:r>
            <w:r w:rsidRPr="00733953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602DE1" w:rsidRPr="00733953" w:rsidRDefault="00893BC8" w:rsidP="00602DE1">
            <w:pPr>
              <w:widowControl/>
              <w:autoSpaceDE/>
              <w:autoSpaceDN/>
              <w:spacing w:after="200"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Единые классные часы: «День солидарности в борьбе с терроризмом»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0</w:t>
            </w:r>
            <w:r w:rsidR="00602DE1">
              <w:rPr>
                <w:sz w:val="24"/>
                <w:szCs w:val="24"/>
              </w:rPr>
              <w:t>2.</w:t>
            </w:r>
            <w:r w:rsidRPr="00733953">
              <w:rPr>
                <w:sz w:val="24"/>
                <w:szCs w:val="24"/>
              </w:rPr>
              <w:t>09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7312A2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B05290" w:rsidRPr="00F90614" w:rsidTr="00520B99">
        <w:tc>
          <w:tcPr>
            <w:tcW w:w="4503" w:type="dxa"/>
            <w:shd w:val="clear" w:color="auto" w:fill="auto"/>
          </w:tcPr>
          <w:p w:rsidR="00B05290" w:rsidRPr="00733953" w:rsidRDefault="00B05290" w:rsidP="00602DE1">
            <w:pPr>
              <w:widowControl/>
              <w:autoSpaceDE/>
              <w:autoSpaceDN/>
              <w:spacing w:after="20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210 лет со дня Бородинского сражения» (7 сентября)</w:t>
            </w:r>
          </w:p>
        </w:tc>
        <w:tc>
          <w:tcPr>
            <w:tcW w:w="1559" w:type="dxa"/>
            <w:shd w:val="clear" w:color="auto" w:fill="auto"/>
          </w:tcPr>
          <w:p w:rsidR="00B05290" w:rsidRPr="00733953" w:rsidRDefault="00B05290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05290" w:rsidRPr="00733953" w:rsidRDefault="00B05290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B05290" w:rsidRPr="00733953" w:rsidRDefault="00B05290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Творческий конкурс </w:t>
            </w:r>
          </w:p>
          <w:p w:rsidR="00893BC8" w:rsidRPr="00733953" w:rsidRDefault="00893BC8" w:rsidP="0038621F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</w:t>
            </w:r>
            <w:r w:rsidR="00602DE1">
              <w:rPr>
                <w:sz w:val="24"/>
                <w:szCs w:val="24"/>
              </w:rPr>
              <w:t>Минута славы</w:t>
            </w:r>
            <w:r w:rsidRPr="0073395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</w:t>
            </w:r>
            <w:r w:rsidR="00602DE1">
              <w:rPr>
                <w:sz w:val="24"/>
                <w:szCs w:val="24"/>
              </w:rPr>
              <w:t>5</w:t>
            </w:r>
            <w:r w:rsidRPr="00733953">
              <w:rPr>
                <w:sz w:val="24"/>
                <w:szCs w:val="24"/>
              </w:rPr>
              <w:t>.09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7312A2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тернета в России. Всероссийский урок безопасности школьников в сети Интернет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7312A2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7312A2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7312A2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3733A2" w:rsidP="00CF3588">
            <w:pPr>
              <w:widowControl/>
              <w:autoSpaceDE/>
              <w:autoSpaceDN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лассные </w:t>
            </w:r>
            <w:proofErr w:type="gramStart"/>
            <w:r>
              <w:rPr>
                <w:sz w:val="24"/>
                <w:szCs w:val="24"/>
              </w:rPr>
              <w:t>праздники:</w:t>
            </w:r>
            <w:r w:rsidR="004625D3">
              <w:rPr>
                <w:sz w:val="24"/>
                <w:szCs w:val="24"/>
              </w:rPr>
              <w:t>,</w:t>
            </w:r>
            <w:proofErr w:type="gramEnd"/>
            <w:r w:rsidR="007967FD">
              <w:rPr>
                <w:sz w:val="24"/>
                <w:szCs w:val="24"/>
              </w:rPr>
              <w:t>«Посвящение в первоклассники»,</w:t>
            </w:r>
            <w:r w:rsidR="004625D3">
              <w:rPr>
                <w:sz w:val="24"/>
                <w:szCs w:val="24"/>
              </w:rPr>
              <w:t xml:space="preserve"> </w:t>
            </w:r>
            <w:r w:rsidR="00CF3588">
              <w:rPr>
                <w:sz w:val="24"/>
                <w:szCs w:val="24"/>
              </w:rPr>
              <w:t xml:space="preserve">«День рожденья класса»,  </w:t>
            </w:r>
            <w:r w:rsidR="004625D3">
              <w:rPr>
                <w:sz w:val="24"/>
                <w:szCs w:val="24"/>
              </w:rPr>
              <w:t>«Осенние посиделки»и др.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4625D3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Default="004625D3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625D3" w:rsidRPr="00733953" w:rsidRDefault="004625D3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4625D3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DE61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оздравление ветеранов с</w:t>
            </w:r>
            <w:r w:rsidR="00142D1F">
              <w:rPr>
                <w:sz w:val="24"/>
                <w:szCs w:val="24"/>
              </w:rPr>
              <w:t xml:space="preserve"> </w:t>
            </w:r>
            <w:r w:rsidRPr="00733953">
              <w:rPr>
                <w:sz w:val="24"/>
                <w:szCs w:val="24"/>
              </w:rPr>
              <w:t>Днем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142D1F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01.10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Зам.директора по ВР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раздничны</w:t>
            </w:r>
            <w:r w:rsidR="003733A2">
              <w:rPr>
                <w:sz w:val="24"/>
                <w:szCs w:val="24"/>
              </w:rPr>
              <w:t>е</w:t>
            </w:r>
            <w:r w:rsidR="00142D1F">
              <w:rPr>
                <w:sz w:val="24"/>
                <w:szCs w:val="24"/>
              </w:rPr>
              <w:t xml:space="preserve"> </w:t>
            </w:r>
            <w:r w:rsidR="003733A2">
              <w:rPr>
                <w:sz w:val="24"/>
                <w:szCs w:val="24"/>
              </w:rPr>
              <w:t>мероприятия</w:t>
            </w:r>
            <w:r w:rsidRPr="00733953">
              <w:rPr>
                <w:sz w:val="24"/>
                <w:szCs w:val="24"/>
              </w:rPr>
              <w:t>, посвященны</w:t>
            </w:r>
            <w:r w:rsidR="003733A2">
              <w:rPr>
                <w:sz w:val="24"/>
                <w:szCs w:val="24"/>
              </w:rPr>
              <w:t>е</w:t>
            </w:r>
            <w:r w:rsidRPr="00733953">
              <w:rPr>
                <w:sz w:val="24"/>
                <w:szCs w:val="24"/>
              </w:rPr>
              <w:t xml:space="preserve"> Дню учителя</w:t>
            </w:r>
          </w:p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D66D80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3733A2">
              <w:rPr>
                <w:sz w:val="24"/>
                <w:szCs w:val="24"/>
              </w:rPr>
              <w:t>-</w:t>
            </w:r>
            <w:r w:rsidR="00893BC8" w:rsidRPr="00733953">
              <w:rPr>
                <w:sz w:val="24"/>
                <w:szCs w:val="24"/>
              </w:rPr>
              <w:t>05.10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, воспитатели, учитель музык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0F5E49" w:rsidRPr="00733953" w:rsidRDefault="000F5E49" w:rsidP="000F5E49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сероссийский урок «Экология и энергосбережение» («Будем экономить и беречь»)</w:t>
            </w:r>
          </w:p>
          <w:p w:rsidR="00893BC8" w:rsidRPr="00733953" w:rsidRDefault="00893BC8" w:rsidP="0038621F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0F5E49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A17543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5E49">
              <w:rPr>
                <w:sz w:val="24"/>
                <w:szCs w:val="24"/>
              </w:rPr>
              <w:t>4</w:t>
            </w:r>
            <w:r w:rsidR="00893BC8" w:rsidRPr="00733953">
              <w:rPr>
                <w:sz w:val="24"/>
                <w:szCs w:val="24"/>
              </w:rPr>
              <w:t>.10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0F5E49" w:rsidRPr="00733953" w:rsidRDefault="000F5E49" w:rsidP="000F5E49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Школьный интеллектуальный чемпионат</w:t>
            </w:r>
          </w:p>
          <w:p w:rsidR="000F5E49" w:rsidRPr="00733953" w:rsidRDefault="000F5E49" w:rsidP="000F5E49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Что? Где? Когда?»</w:t>
            </w:r>
          </w:p>
          <w:p w:rsidR="00893BC8" w:rsidRPr="00733953" w:rsidRDefault="000F5E49" w:rsidP="000F5E4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Тема - «</w:t>
            </w:r>
            <w:r>
              <w:rPr>
                <w:sz w:val="24"/>
                <w:szCs w:val="24"/>
              </w:rPr>
              <w:t>Путешествие по Архангельской области</w:t>
            </w:r>
            <w:r w:rsidR="00BE0DB6">
              <w:rPr>
                <w:sz w:val="24"/>
                <w:szCs w:val="24"/>
              </w:rPr>
              <w:t xml:space="preserve"> – «Люби и знай свой родной край</w:t>
            </w:r>
            <w:r w:rsidRPr="0073395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к 85-летнему юбилею области)</w:t>
            </w:r>
          </w:p>
        </w:tc>
        <w:tc>
          <w:tcPr>
            <w:tcW w:w="1559" w:type="dxa"/>
            <w:shd w:val="clear" w:color="auto" w:fill="auto"/>
          </w:tcPr>
          <w:p w:rsidR="000F5E49" w:rsidRPr="00733953" w:rsidRDefault="000F5E49" w:rsidP="000F5E49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2-4</w:t>
            </w:r>
          </w:p>
          <w:p w:rsidR="00893BC8" w:rsidRPr="00733953" w:rsidRDefault="00893BC8" w:rsidP="000F5E4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BA402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0F5E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D1248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Пусть всегда будет мама» - классные праздники, посвященные Дню матери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2</w:t>
            </w:r>
            <w:r w:rsidR="008D0E48">
              <w:rPr>
                <w:sz w:val="24"/>
                <w:szCs w:val="24"/>
              </w:rPr>
              <w:t>1</w:t>
            </w:r>
            <w:r w:rsidRPr="00733953">
              <w:rPr>
                <w:sz w:val="24"/>
                <w:szCs w:val="24"/>
              </w:rPr>
              <w:t>-2</w:t>
            </w:r>
            <w:r w:rsidR="008D0E48">
              <w:rPr>
                <w:sz w:val="24"/>
                <w:szCs w:val="24"/>
              </w:rPr>
              <w:t>5</w:t>
            </w:r>
            <w:r w:rsidRPr="00733953">
              <w:rPr>
                <w:sz w:val="24"/>
                <w:szCs w:val="24"/>
              </w:rPr>
              <w:t>.11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122D35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8D0E48" w:rsidRPr="00F90614" w:rsidTr="00520B99">
        <w:tc>
          <w:tcPr>
            <w:tcW w:w="4503" w:type="dxa"/>
            <w:shd w:val="clear" w:color="auto" w:fill="auto"/>
          </w:tcPr>
          <w:p w:rsidR="008D0E48" w:rsidRPr="00733953" w:rsidRDefault="008D0E4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  <w:r w:rsidR="004B0A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еждународный день художника. Конкурс рисунков «Мир вокруг меня»</w:t>
            </w:r>
          </w:p>
        </w:tc>
        <w:tc>
          <w:tcPr>
            <w:tcW w:w="1559" w:type="dxa"/>
            <w:shd w:val="clear" w:color="auto" w:fill="auto"/>
          </w:tcPr>
          <w:p w:rsidR="008D0E48" w:rsidRDefault="008D0E4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  <w:p w:rsidR="00142D1F" w:rsidRDefault="00142D1F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42D1F" w:rsidRPr="00733953" w:rsidRDefault="00142D1F" w:rsidP="00142D1F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8D0E48" w:rsidRPr="00733953" w:rsidRDefault="00783B16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.1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D0E48" w:rsidRPr="00733953" w:rsidRDefault="00783B16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 учителя начальных классов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День правовых знаний</w:t>
            </w:r>
          </w:p>
          <w:p w:rsidR="00783B16" w:rsidRDefault="00893BC8" w:rsidP="00BA402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(10.12. - День прав человека, </w:t>
            </w:r>
          </w:p>
          <w:p w:rsidR="00893BC8" w:rsidRPr="00733953" w:rsidRDefault="00893BC8" w:rsidP="00BA402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2.12. – День Конституции РФ):</w:t>
            </w:r>
            <w:r w:rsidR="00142D1F">
              <w:rPr>
                <w:sz w:val="24"/>
                <w:szCs w:val="24"/>
              </w:rPr>
              <w:t xml:space="preserve"> </w:t>
            </w:r>
            <w:r w:rsidR="00BA4025">
              <w:rPr>
                <w:sz w:val="24"/>
                <w:szCs w:val="24"/>
              </w:rPr>
              <w:t xml:space="preserve">классные часы - </w:t>
            </w:r>
            <w:r w:rsidR="0089198B">
              <w:rPr>
                <w:sz w:val="24"/>
                <w:szCs w:val="24"/>
              </w:rPr>
              <w:t xml:space="preserve">«Закон и ты», </w:t>
            </w:r>
            <w:r w:rsidRPr="00733953">
              <w:rPr>
                <w:color w:val="111111"/>
                <w:sz w:val="24"/>
                <w:szCs w:val="24"/>
              </w:rPr>
              <w:t xml:space="preserve">«Дружу с </w:t>
            </w:r>
            <w:r w:rsidRPr="00733953">
              <w:rPr>
                <w:color w:val="111111"/>
                <w:sz w:val="24"/>
                <w:szCs w:val="24"/>
              </w:rPr>
              <w:lastRenderedPageBreak/>
              <w:t>Законом», «Имею право, но обязан» и др.)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198B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93BC8" w:rsidRPr="00733953">
              <w:rPr>
                <w:sz w:val="24"/>
                <w:szCs w:val="24"/>
              </w:rPr>
              <w:t>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0054BE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893BC8" w:rsidRPr="00733953">
              <w:rPr>
                <w:sz w:val="24"/>
                <w:szCs w:val="24"/>
              </w:rPr>
              <w:t>12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122D35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BA4025" w:rsidRPr="00733953" w:rsidRDefault="00BA4025" w:rsidP="00BA402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Творческая мастерская «</w:t>
            </w:r>
            <w:r w:rsidR="00D12488">
              <w:rPr>
                <w:sz w:val="24"/>
                <w:szCs w:val="24"/>
              </w:rPr>
              <w:t>Мы встречаем Новый год</w:t>
            </w:r>
            <w:r w:rsidRPr="00733953">
              <w:rPr>
                <w:sz w:val="24"/>
                <w:szCs w:val="24"/>
              </w:rPr>
              <w:t xml:space="preserve">» (мастер-классы, конкурсы </w:t>
            </w:r>
            <w:r w:rsidR="00D12488">
              <w:rPr>
                <w:sz w:val="24"/>
                <w:szCs w:val="24"/>
              </w:rPr>
              <w:t xml:space="preserve">новогодних </w:t>
            </w:r>
            <w:r w:rsidRPr="00733953">
              <w:rPr>
                <w:sz w:val="24"/>
                <w:szCs w:val="24"/>
              </w:rPr>
              <w:t>поделок</w:t>
            </w:r>
            <w:r w:rsidR="00783B16">
              <w:rPr>
                <w:sz w:val="24"/>
                <w:szCs w:val="24"/>
              </w:rPr>
              <w:t>, изготовление новогодних украшений для оформления классов</w:t>
            </w:r>
            <w:r w:rsidRPr="00733953">
              <w:rPr>
                <w:sz w:val="24"/>
                <w:szCs w:val="24"/>
              </w:rPr>
              <w:t xml:space="preserve"> и др.)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BA402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BA402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оспитатели, учителя начальных классов, учитель ИЗО и технологии</w:t>
            </w:r>
          </w:p>
        </w:tc>
      </w:tr>
      <w:tr w:rsidR="00D46255" w:rsidRPr="00F90614" w:rsidTr="00520B99">
        <w:tc>
          <w:tcPr>
            <w:tcW w:w="4503" w:type="dxa"/>
            <w:shd w:val="clear" w:color="auto" w:fill="auto"/>
          </w:tcPr>
          <w:p w:rsidR="00D46255" w:rsidRPr="00733953" w:rsidRDefault="00D46255" w:rsidP="00D46255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Школьный интеллектуальный чемпионат</w:t>
            </w:r>
          </w:p>
          <w:p w:rsidR="00D46255" w:rsidRPr="00733953" w:rsidRDefault="00D46255" w:rsidP="00D46255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Что? Где? Когда?»</w:t>
            </w:r>
          </w:p>
          <w:p w:rsidR="00D46255" w:rsidRPr="00733953" w:rsidRDefault="00D46255" w:rsidP="00D4625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«</w:t>
            </w:r>
            <w:r w:rsidR="00776E3D">
              <w:rPr>
                <w:sz w:val="24"/>
                <w:szCs w:val="24"/>
              </w:rPr>
              <w:t>Что за прелесть эти сказки</w:t>
            </w:r>
            <w:r w:rsidR="00171EF8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46255" w:rsidRDefault="00171EF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  <w:p w:rsidR="00171EF8" w:rsidRPr="00733953" w:rsidRDefault="00171EF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D46255" w:rsidRDefault="00916EDD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1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D46255" w:rsidRPr="00733953" w:rsidRDefault="00A17543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BA4025" w:rsidRPr="00733953" w:rsidRDefault="00BA4025" w:rsidP="00BA402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Новогодние мероприятия</w:t>
            </w:r>
          </w:p>
          <w:p w:rsidR="00BA4025" w:rsidRPr="00733953" w:rsidRDefault="00BA4025" w:rsidP="00BA402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Лучший праздник – Новый год!»</w:t>
            </w:r>
          </w:p>
          <w:p w:rsidR="00893BC8" w:rsidRPr="00733953" w:rsidRDefault="00BA4025" w:rsidP="00BA402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(по отдельному </w:t>
            </w:r>
            <w:r w:rsidR="0059601F">
              <w:rPr>
                <w:sz w:val="24"/>
                <w:szCs w:val="24"/>
              </w:rPr>
              <w:t>графику</w:t>
            </w:r>
            <w:r w:rsidRPr="0073395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BA402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18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</w:t>
            </w:r>
            <w:r w:rsidR="007F18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BA402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Педагог-организатор, воспитатели, учитель музыки 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E42904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День воинской славы России</w:t>
            </w:r>
            <w:r w:rsidR="00E42904">
              <w:rPr>
                <w:sz w:val="24"/>
                <w:szCs w:val="24"/>
              </w:rPr>
              <w:t xml:space="preserve">: </w:t>
            </w:r>
          </w:p>
          <w:p w:rsidR="00893BC8" w:rsidRPr="00733953" w:rsidRDefault="00E42904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 – 80 лет со дня победы над фашистскими войсками в Сталинградской битве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E42904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BC8" w:rsidRPr="00733953">
              <w:rPr>
                <w:sz w:val="24"/>
                <w:szCs w:val="24"/>
              </w:rPr>
              <w:t>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E42904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93BC8" w:rsidRPr="0073395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122D35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Неделя начальных классов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A17543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Учителя и воспитатели начальных классов</w:t>
            </w:r>
          </w:p>
        </w:tc>
      </w:tr>
      <w:tr w:rsidR="00D46255" w:rsidRPr="00F90614" w:rsidTr="00520B99">
        <w:tc>
          <w:tcPr>
            <w:tcW w:w="4503" w:type="dxa"/>
            <w:shd w:val="clear" w:color="auto" w:fill="auto"/>
          </w:tcPr>
          <w:p w:rsidR="00D46255" w:rsidRPr="00733953" w:rsidRDefault="00D46255" w:rsidP="00D46255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Школьный интеллектуальный чемпионат</w:t>
            </w:r>
          </w:p>
          <w:p w:rsidR="00D46255" w:rsidRPr="00733953" w:rsidRDefault="00D46255" w:rsidP="00D46255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Что? Где? Когда?»</w:t>
            </w:r>
          </w:p>
          <w:p w:rsidR="00D46255" w:rsidRPr="00733953" w:rsidRDefault="00D46255" w:rsidP="00D4625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«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 xml:space="preserve"> – баты, шли солдаты…»</w:t>
            </w:r>
          </w:p>
        </w:tc>
        <w:tc>
          <w:tcPr>
            <w:tcW w:w="1559" w:type="dxa"/>
            <w:shd w:val="clear" w:color="auto" w:fill="auto"/>
          </w:tcPr>
          <w:p w:rsidR="00D46255" w:rsidRDefault="00A17543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  <w:p w:rsidR="00A17543" w:rsidRPr="00733953" w:rsidRDefault="00A17543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D46255" w:rsidRPr="00733953" w:rsidRDefault="00A17543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0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D46255" w:rsidRPr="00733953" w:rsidRDefault="00A17543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E33DB" w:rsidRPr="00F90614" w:rsidTr="00520B99">
        <w:tc>
          <w:tcPr>
            <w:tcW w:w="4503" w:type="dxa"/>
            <w:shd w:val="clear" w:color="auto" w:fill="auto"/>
          </w:tcPr>
          <w:p w:rsidR="00FE33DB" w:rsidRPr="00733953" w:rsidRDefault="00FE33DB" w:rsidP="00D46255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</w:rPr>
            </w:pPr>
            <w:r w:rsidRPr="00733953">
              <w:rPr>
                <w:color w:val="111111"/>
                <w:sz w:val="24"/>
                <w:szCs w:val="24"/>
              </w:rPr>
              <w:t>Единый классный час - «</w:t>
            </w:r>
            <w:r>
              <w:rPr>
                <w:color w:val="111111"/>
                <w:sz w:val="24"/>
                <w:szCs w:val="24"/>
              </w:rPr>
              <w:t>Держава</w:t>
            </w:r>
            <w:r w:rsidRPr="00733953">
              <w:rPr>
                <w:color w:val="111111"/>
                <w:sz w:val="24"/>
                <w:szCs w:val="24"/>
              </w:rPr>
              <w:t xml:space="preserve"> армией крепка!»</w:t>
            </w:r>
          </w:p>
        </w:tc>
        <w:tc>
          <w:tcPr>
            <w:tcW w:w="1559" w:type="dxa"/>
            <w:shd w:val="clear" w:color="auto" w:fill="auto"/>
          </w:tcPr>
          <w:p w:rsidR="00FE33DB" w:rsidRDefault="00142D1F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FE33DB" w:rsidRDefault="00FE33DB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33953">
              <w:rPr>
                <w:sz w:val="24"/>
                <w:szCs w:val="24"/>
              </w:rPr>
              <w:t>.0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FE33DB" w:rsidRDefault="00FE33DB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Защитникам Отчизны посвящается»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2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BB76AB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93BC8" w:rsidRPr="00733953">
              <w:rPr>
                <w:sz w:val="24"/>
                <w:szCs w:val="24"/>
              </w:rPr>
              <w:t>.0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оспитатели, учителя физкультуры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ассные спортивные и конкурсные программы, посвященные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</w:t>
            </w:r>
            <w:r w:rsidR="00FE33DB">
              <w:rPr>
                <w:sz w:val="24"/>
                <w:szCs w:val="24"/>
              </w:rPr>
              <w:t>6</w:t>
            </w:r>
            <w:r w:rsidRPr="00733953">
              <w:rPr>
                <w:sz w:val="24"/>
                <w:szCs w:val="24"/>
              </w:rPr>
              <w:t>-2</w:t>
            </w:r>
            <w:r w:rsidR="00FE33DB">
              <w:rPr>
                <w:sz w:val="24"/>
                <w:szCs w:val="24"/>
              </w:rPr>
              <w:t>2</w:t>
            </w:r>
            <w:r w:rsidRPr="00733953">
              <w:rPr>
                <w:sz w:val="24"/>
                <w:szCs w:val="24"/>
              </w:rPr>
              <w:t>.0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122D35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F72605" w:rsidRPr="00F90614" w:rsidTr="00520B99">
        <w:tc>
          <w:tcPr>
            <w:tcW w:w="4503" w:type="dxa"/>
            <w:shd w:val="clear" w:color="auto" w:fill="auto"/>
          </w:tcPr>
          <w:p w:rsidR="00F72605" w:rsidRPr="00733953" w:rsidRDefault="00F7260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559" w:type="dxa"/>
            <w:shd w:val="clear" w:color="auto" w:fill="auto"/>
          </w:tcPr>
          <w:p w:rsidR="00F72605" w:rsidRPr="00733953" w:rsidRDefault="00F7260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F72605" w:rsidRPr="00733953" w:rsidRDefault="00F7260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6.02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F72605" w:rsidRPr="00733953" w:rsidRDefault="00F7260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Самым милым и любимым» - праздничный концерт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 8 Марта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0</w:t>
            </w:r>
            <w:r w:rsidR="00AC0DF5">
              <w:rPr>
                <w:sz w:val="24"/>
                <w:szCs w:val="24"/>
              </w:rPr>
              <w:t>7</w:t>
            </w:r>
            <w:r w:rsidRPr="00733953">
              <w:rPr>
                <w:sz w:val="24"/>
                <w:szCs w:val="24"/>
              </w:rPr>
              <w:t>.03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, воспитатели, учитель музык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онкурсная программа для девочек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Мисс Весна - 202</w:t>
            </w:r>
            <w:r w:rsidR="00BD6D55">
              <w:rPr>
                <w:sz w:val="24"/>
                <w:szCs w:val="24"/>
              </w:rPr>
              <w:t>2</w:t>
            </w:r>
            <w:r w:rsidRPr="0073395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4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</w:t>
            </w:r>
            <w:r w:rsidR="00F72605">
              <w:rPr>
                <w:sz w:val="24"/>
                <w:szCs w:val="24"/>
              </w:rPr>
              <w:t>5</w:t>
            </w:r>
            <w:r w:rsidRPr="00733953">
              <w:rPr>
                <w:sz w:val="24"/>
                <w:szCs w:val="24"/>
              </w:rPr>
              <w:t>-1</w:t>
            </w:r>
            <w:r w:rsidR="00F72605">
              <w:rPr>
                <w:sz w:val="24"/>
                <w:szCs w:val="24"/>
              </w:rPr>
              <w:t>6</w:t>
            </w:r>
            <w:r w:rsidRPr="00733953">
              <w:rPr>
                <w:sz w:val="24"/>
                <w:szCs w:val="24"/>
              </w:rPr>
              <w:t>.03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B13604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  <w:r w:rsidR="00893BC8" w:rsidRPr="00733953">
              <w:rPr>
                <w:sz w:val="24"/>
                <w:szCs w:val="24"/>
              </w:rPr>
              <w:t xml:space="preserve"> здоровья «Мы выбираем здоровье»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(по отдельному плану</w:t>
            </w:r>
            <w:r w:rsidRPr="007339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B13604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2605">
              <w:rPr>
                <w:sz w:val="24"/>
                <w:szCs w:val="24"/>
              </w:rPr>
              <w:t>3</w:t>
            </w:r>
            <w:r w:rsidR="00893BC8" w:rsidRPr="007339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F72605">
              <w:rPr>
                <w:sz w:val="24"/>
                <w:szCs w:val="24"/>
              </w:rPr>
              <w:t>7</w:t>
            </w:r>
            <w:r w:rsidR="00893BC8" w:rsidRPr="00733953">
              <w:rPr>
                <w:sz w:val="24"/>
                <w:szCs w:val="24"/>
              </w:rPr>
              <w:t>.04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Зам.директора по ВР, педагоги, медицинские работники</w:t>
            </w:r>
          </w:p>
        </w:tc>
      </w:tr>
      <w:tr w:rsidR="001B6278" w:rsidRPr="00F90614" w:rsidTr="00520B99">
        <w:tc>
          <w:tcPr>
            <w:tcW w:w="4503" w:type="dxa"/>
            <w:shd w:val="clear" w:color="auto" w:fill="auto"/>
          </w:tcPr>
          <w:p w:rsidR="001B6278" w:rsidRDefault="001B627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к Всемирному дню</w:t>
            </w:r>
            <w:r w:rsidR="00122D35">
              <w:rPr>
                <w:sz w:val="24"/>
                <w:szCs w:val="24"/>
              </w:rPr>
              <w:t xml:space="preserve"> авиации и космонавтики (12.04)</w:t>
            </w:r>
            <w:r w:rsidR="00F72605">
              <w:rPr>
                <w:sz w:val="24"/>
                <w:szCs w:val="24"/>
              </w:rPr>
              <w:t>:</w:t>
            </w:r>
          </w:p>
          <w:p w:rsidR="00F72605" w:rsidRDefault="00F7260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лет со дня запуска СССР первого искусственного спутника Земли</w:t>
            </w:r>
          </w:p>
        </w:tc>
        <w:tc>
          <w:tcPr>
            <w:tcW w:w="1559" w:type="dxa"/>
            <w:shd w:val="clear" w:color="auto" w:fill="auto"/>
          </w:tcPr>
          <w:p w:rsidR="001B6278" w:rsidRPr="00733953" w:rsidRDefault="00122D3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1B6278" w:rsidRDefault="00F7260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22D35">
              <w:rPr>
                <w:sz w:val="24"/>
                <w:szCs w:val="24"/>
              </w:rPr>
              <w:t>.04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1B6278" w:rsidRPr="00733953" w:rsidRDefault="00122D3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Общешкольный интеллектуальный </w:t>
            </w:r>
            <w:r w:rsidRPr="00733953">
              <w:rPr>
                <w:sz w:val="24"/>
                <w:szCs w:val="24"/>
              </w:rPr>
              <w:lastRenderedPageBreak/>
              <w:t>чемпионат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«Что? Где? Когда?»  Тема </w:t>
            </w:r>
            <w:r w:rsidR="001B6278">
              <w:rPr>
                <w:sz w:val="24"/>
                <w:szCs w:val="24"/>
              </w:rPr>
              <w:t>–</w:t>
            </w:r>
            <w:r w:rsidR="00AF6D71">
              <w:rPr>
                <w:sz w:val="24"/>
                <w:szCs w:val="24"/>
              </w:rPr>
              <w:t>«Много профессий хороших и разных</w:t>
            </w:r>
            <w:r w:rsidR="001B627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lastRenderedPageBreak/>
              <w:t>2-4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lastRenderedPageBreak/>
              <w:t>1</w:t>
            </w:r>
            <w:r w:rsidR="00AF6D71">
              <w:rPr>
                <w:sz w:val="24"/>
                <w:szCs w:val="24"/>
              </w:rPr>
              <w:t>9</w:t>
            </w:r>
            <w:r w:rsidRPr="00733953">
              <w:rPr>
                <w:sz w:val="24"/>
                <w:szCs w:val="24"/>
              </w:rPr>
              <w:t>-</w:t>
            </w:r>
            <w:r w:rsidR="00AF6D71">
              <w:rPr>
                <w:sz w:val="24"/>
                <w:szCs w:val="24"/>
              </w:rPr>
              <w:t>20</w:t>
            </w:r>
            <w:r w:rsidRPr="00733953">
              <w:rPr>
                <w:sz w:val="24"/>
                <w:szCs w:val="24"/>
              </w:rPr>
              <w:t>.04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</w:t>
            </w:r>
            <w:r w:rsidRPr="00733953">
              <w:rPr>
                <w:sz w:val="24"/>
                <w:szCs w:val="24"/>
              </w:rPr>
              <w:lastRenderedPageBreak/>
              <w:t>организатор, педагог-библиотекарь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lastRenderedPageBreak/>
              <w:t>«Мы этой памяти верны…»- праздник, посвященный Победе в Великой Отечественной войне</w:t>
            </w:r>
            <w:r w:rsidR="001B6278">
              <w:rPr>
                <w:sz w:val="24"/>
                <w:szCs w:val="24"/>
              </w:rPr>
              <w:t>.</w:t>
            </w:r>
          </w:p>
          <w:p w:rsidR="001B6278" w:rsidRPr="00733953" w:rsidRDefault="001B627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амяти (по отдельному плану)</w:t>
            </w:r>
            <w:r w:rsidR="00D12488">
              <w:rPr>
                <w:sz w:val="24"/>
                <w:szCs w:val="24"/>
              </w:rPr>
              <w:t>, участие в акциях «</w:t>
            </w:r>
            <w:r w:rsidR="00D70CE2">
              <w:rPr>
                <w:sz w:val="24"/>
                <w:szCs w:val="24"/>
              </w:rPr>
              <w:t>Г</w:t>
            </w:r>
            <w:r w:rsidR="00D12488">
              <w:rPr>
                <w:sz w:val="24"/>
                <w:szCs w:val="24"/>
              </w:rPr>
              <w:t xml:space="preserve">еоргиевская ленточка», </w:t>
            </w:r>
            <w:r w:rsidR="00D70CE2">
              <w:rPr>
                <w:sz w:val="24"/>
                <w:szCs w:val="24"/>
              </w:rPr>
              <w:t xml:space="preserve">«Бессмертный полк», </w:t>
            </w:r>
            <w:r w:rsidR="00CA153E">
              <w:rPr>
                <w:sz w:val="24"/>
                <w:szCs w:val="24"/>
              </w:rPr>
              <w:t>«</w:t>
            </w:r>
            <w:r w:rsidR="00D12488">
              <w:rPr>
                <w:sz w:val="24"/>
                <w:szCs w:val="24"/>
              </w:rPr>
              <w:t>Окна Победы»</w:t>
            </w:r>
            <w:r w:rsidR="00D70CE2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0</w:t>
            </w:r>
            <w:r w:rsidR="00AF6D71">
              <w:rPr>
                <w:sz w:val="24"/>
                <w:szCs w:val="24"/>
              </w:rPr>
              <w:t>5</w:t>
            </w:r>
            <w:r w:rsidRPr="00733953">
              <w:rPr>
                <w:sz w:val="24"/>
                <w:szCs w:val="24"/>
              </w:rPr>
              <w:t>.05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Зам. директора по ВР, педагог-организатор, воспитатели, учитель музык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Итоговый праздник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«Вот и стали мы на год взрослей»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2</w:t>
            </w:r>
            <w:r w:rsidR="00553442">
              <w:rPr>
                <w:sz w:val="24"/>
                <w:szCs w:val="24"/>
              </w:rPr>
              <w:t>6</w:t>
            </w:r>
            <w:r w:rsidRPr="00733953">
              <w:rPr>
                <w:sz w:val="24"/>
                <w:szCs w:val="24"/>
              </w:rPr>
              <w:t>.05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Зам. директора по ВР, педагог-организатор, воспитатели, учитель музык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раздник прощания с начальной школой</w:t>
            </w:r>
          </w:p>
          <w:p w:rsidR="00893BC8" w:rsidRPr="00733953" w:rsidRDefault="00FB5F6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FB5F6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14483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ключённость обучающихся в конкурсную деятельность, гражданские и социальные акции</w:t>
            </w:r>
            <w:r w:rsidR="00DF1455">
              <w:rPr>
                <w:sz w:val="24"/>
                <w:szCs w:val="24"/>
              </w:rPr>
              <w:t xml:space="preserve">; </w:t>
            </w:r>
            <w:r w:rsidR="000A4651">
              <w:rPr>
                <w:sz w:val="24"/>
                <w:szCs w:val="24"/>
              </w:rPr>
              <w:t>учас</w:t>
            </w:r>
            <w:r w:rsidR="00DF1455">
              <w:rPr>
                <w:sz w:val="24"/>
                <w:szCs w:val="24"/>
              </w:rPr>
              <w:t xml:space="preserve">тие в мероприятиях, посвященных значимым отечественным и международным событиям </w:t>
            </w:r>
          </w:p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14483">
              <w:rPr>
                <w:sz w:val="24"/>
                <w:szCs w:val="24"/>
              </w:rPr>
              <w:t xml:space="preserve">ассные </w:t>
            </w:r>
            <w:r w:rsidRPr="00733953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DF1455" w:rsidRPr="00F90614" w:rsidTr="00C80E5D">
        <w:tc>
          <w:tcPr>
            <w:tcW w:w="9571" w:type="dxa"/>
            <w:gridSpan w:val="6"/>
            <w:shd w:val="clear" w:color="auto" w:fill="auto"/>
          </w:tcPr>
          <w:p w:rsidR="00DF1455" w:rsidRDefault="00DF1455" w:rsidP="000415D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3178">
              <w:rPr>
                <w:b/>
                <w:sz w:val="24"/>
                <w:szCs w:val="24"/>
                <w:lang w:eastAsia="ru-RU"/>
              </w:rPr>
              <w:t>Модуль «Классное руководство. Работа воспитателей»</w:t>
            </w:r>
          </w:p>
          <w:p w:rsidR="00DF1455" w:rsidRDefault="00DF145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DF1455" w:rsidRPr="00733953" w:rsidRDefault="00DF1455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согласно планам воспитательной работы классных руководителей и воспитателе</w:t>
            </w:r>
            <w:r w:rsidR="005A569D">
              <w:rPr>
                <w:sz w:val="24"/>
                <w:szCs w:val="24"/>
              </w:rPr>
              <w:t>й.</w:t>
            </w:r>
          </w:p>
        </w:tc>
      </w:tr>
      <w:tr w:rsidR="00A80ED0" w:rsidRPr="00F90614" w:rsidTr="00C80E5D">
        <w:tc>
          <w:tcPr>
            <w:tcW w:w="9571" w:type="dxa"/>
            <w:gridSpan w:val="6"/>
            <w:shd w:val="clear" w:color="auto" w:fill="auto"/>
          </w:tcPr>
          <w:p w:rsidR="00A80ED0" w:rsidRPr="00A80ED0" w:rsidRDefault="00A80ED0" w:rsidP="00A80E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D0">
              <w:rPr>
                <w:rFonts w:ascii="Times New Roman" w:hAnsi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E40E09" w:rsidRDefault="00E40E09" w:rsidP="00A80E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A80ED0" w:rsidRPr="00E73178" w:rsidRDefault="004D7A76" w:rsidP="00A80E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</w:t>
            </w:r>
            <w:r w:rsidR="00142D1F">
              <w:rPr>
                <w:sz w:val="24"/>
                <w:szCs w:val="24"/>
                <w:lang w:eastAsia="ru-RU"/>
              </w:rPr>
              <w:t>зуется в соответствии с</w:t>
            </w:r>
            <w:r>
              <w:rPr>
                <w:sz w:val="24"/>
                <w:szCs w:val="24"/>
                <w:lang w:eastAsia="ru-RU"/>
              </w:rPr>
              <w:t xml:space="preserve"> планами и рабочими программами внеурочной деятельности</w:t>
            </w:r>
          </w:p>
          <w:p w:rsidR="00A80ED0" w:rsidRPr="00E73178" w:rsidRDefault="00A80ED0" w:rsidP="000415D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27F38" w:rsidRPr="00F90614" w:rsidTr="00C80E5D">
        <w:tc>
          <w:tcPr>
            <w:tcW w:w="9571" w:type="dxa"/>
            <w:gridSpan w:val="6"/>
            <w:shd w:val="clear" w:color="auto" w:fill="auto"/>
          </w:tcPr>
          <w:p w:rsidR="004A3132" w:rsidRPr="00E73178" w:rsidRDefault="004A3132" w:rsidP="004A313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73178">
              <w:rPr>
                <w:b/>
                <w:color w:val="000000"/>
                <w:w w:val="0"/>
                <w:sz w:val="24"/>
                <w:szCs w:val="24"/>
                <w:lang w:eastAsia="ru-RU"/>
              </w:rPr>
              <w:t>Модуль «Школьный урок»</w:t>
            </w:r>
          </w:p>
          <w:p w:rsidR="00E40E09" w:rsidRDefault="00E40E09" w:rsidP="00A80E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0D3" w:rsidRDefault="00E40E09" w:rsidP="00FE62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09">
              <w:rPr>
                <w:rFonts w:ascii="Times New Roman" w:hAnsi="Times New Roman"/>
                <w:sz w:val="24"/>
                <w:szCs w:val="24"/>
              </w:rPr>
              <w:t>Реализуется согласно рабочим программам учителей -</w:t>
            </w:r>
            <w:r w:rsidR="0014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E09">
              <w:rPr>
                <w:rFonts w:ascii="Times New Roman" w:hAnsi="Times New Roman"/>
                <w:sz w:val="24"/>
                <w:szCs w:val="24"/>
              </w:rPr>
              <w:t>предметников</w:t>
            </w:r>
          </w:p>
          <w:p w:rsidR="00FE6261" w:rsidRPr="00E40E09" w:rsidRDefault="00FE6261" w:rsidP="00FE62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C8" w:rsidRPr="00F90614" w:rsidTr="00981C3A">
        <w:tc>
          <w:tcPr>
            <w:tcW w:w="9571" w:type="dxa"/>
            <w:gridSpan w:val="6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ыборы активов классов, распределение обязанностей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2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14483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Рейды по сохранности учебников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142D1F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1 раз 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месяц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14483">
              <w:rPr>
                <w:sz w:val="24"/>
                <w:szCs w:val="24"/>
              </w:rPr>
              <w:t>ассные</w:t>
            </w:r>
            <w:r w:rsidR="00142D1F">
              <w:rPr>
                <w:sz w:val="24"/>
                <w:szCs w:val="24"/>
              </w:rPr>
              <w:t xml:space="preserve"> </w:t>
            </w:r>
            <w:r w:rsidRPr="00733953">
              <w:rPr>
                <w:sz w:val="24"/>
                <w:szCs w:val="24"/>
              </w:rPr>
              <w:t>руководители,  ответственный обучающийся из актива класса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Работа классных активов по выполнению обязанностей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2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14483">
              <w:rPr>
                <w:sz w:val="24"/>
                <w:szCs w:val="24"/>
              </w:rPr>
              <w:t xml:space="preserve">ассные </w:t>
            </w:r>
            <w:r w:rsidRPr="00733953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C53DDE" w:rsidRPr="00F90614" w:rsidTr="00520B99">
        <w:tc>
          <w:tcPr>
            <w:tcW w:w="4503" w:type="dxa"/>
            <w:shd w:val="clear" w:color="auto" w:fill="auto"/>
          </w:tcPr>
          <w:p w:rsidR="00C53DDE" w:rsidRPr="00733953" w:rsidRDefault="00C53DDE" w:rsidP="00C53D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  <w:r w:rsidRPr="004F3903">
              <w:rPr>
                <w:rFonts w:ascii="Times New Roman" w:hAnsi="Times New Roman"/>
                <w:sz w:val="24"/>
                <w:szCs w:val="24"/>
              </w:rPr>
              <w:t xml:space="preserve"> в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3903">
              <w:rPr>
                <w:rFonts w:ascii="Times New Roman" w:hAnsi="Times New Roman"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390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3903">
              <w:rPr>
                <w:rFonts w:ascii="Times New Roman" w:hAnsi="Times New Roman"/>
                <w:sz w:val="24"/>
                <w:szCs w:val="24"/>
              </w:rPr>
              <w:t xml:space="preserve"> и анали</w:t>
            </w: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 w:rsidR="00142D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903">
              <w:rPr>
                <w:rFonts w:ascii="Times New Roman" w:hAnsi="Times New Roman"/>
                <w:sz w:val="24"/>
                <w:szCs w:val="24"/>
              </w:rPr>
              <w:t>классных 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53DDE" w:rsidRPr="00733953" w:rsidRDefault="00142D1F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C53DDE" w:rsidRPr="00733953" w:rsidRDefault="0007416D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C53DDE" w:rsidRPr="00733953" w:rsidRDefault="0007416D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14483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</w:t>
            </w:r>
            <w:r>
              <w:rPr>
                <w:sz w:val="24"/>
                <w:szCs w:val="24"/>
              </w:rPr>
              <w:t xml:space="preserve">и, </w:t>
            </w:r>
            <w:r w:rsidRPr="00733953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733953">
              <w:rPr>
                <w:sz w:val="24"/>
                <w:szCs w:val="24"/>
              </w:rPr>
              <w:t>ся</w:t>
            </w:r>
          </w:p>
        </w:tc>
      </w:tr>
      <w:tr w:rsidR="00E40E09" w:rsidRPr="00F90614" w:rsidTr="00C80E5D">
        <w:tc>
          <w:tcPr>
            <w:tcW w:w="9571" w:type="dxa"/>
            <w:gridSpan w:val="6"/>
            <w:shd w:val="clear" w:color="auto" w:fill="auto"/>
          </w:tcPr>
          <w:p w:rsidR="00E40E09" w:rsidRPr="00E40E09" w:rsidRDefault="00E40E09" w:rsidP="00E40E0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E40E09">
              <w:rPr>
                <w:b/>
                <w:sz w:val="24"/>
                <w:szCs w:val="24"/>
              </w:rPr>
              <w:t>Модуль «Экскурсии, походы»</w:t>
            </w:r>
          </w:p>
        </w:tc>
      </w:tr>
      <w:tr w:rsidR="00E40E09" w:rsidRPr="00F90614" w:rsidTr="00520B99">
        <w:tc>
          <w:tcPr>
            <w:tcW w:w="4503" w:type="dxa"/>
            <w:shd w:val="clear" w:color="auto" w:fill="auto"/>
          </w:tcPr>
          <w:p w:rsidR="00E40E09" w:rsidRPr="00E40E09" w:rsidRDefault="00E40E09" w:rsidP="008674C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П</w:t>
            </w:r>
            <w:r w:rsidRPr="00E40E09">
              <w:rPr>
                <w:rFonts w:eastAsia="Calibri"/>
                <w:sz w:val="24"/>
                <w:szCs w:val="24"/>
                <w:lang w:eastAsia="ko-KR"/>
              </w:rPr>
              <w:t>ешие прогулки с осмотром и обсуждением достопримечательностей; экскурсии, организуемые в классах</w:t>
            </w:r>
            <w:r w:rsidR="00142D1F">
              <w:rPr>
                <w:rFonts w:eastAsia="Calibri"/>
                <w:sz w:val="24"/>
                <w:szCs w:val="24"/>
                <w:lang w:eastAsia="ko-KR"/>
              </w:rPr>
              <w:t xml:space="preserve"> </w:t>
            </w:r>
            <w:r w:rsidRPr="00E40E09">
              <w:rPr>
                <w:rFonts w:eastAsia="Calibri"/>
                <w:sz w:val="24"/>
                <w:szCs w:val="24"/>
                <w:lang w:eastAsia="ko-KR"/>
              </w:rPr>
              <w:t>классными</w:t>
            </w:r>
            <w:r w:rsidR="00142D1F">
              <w:rPr>
                <w:rFonts w:eastAsia="Calibri"/>
                <w:sz w:val="24"/>
                <w:szCs w:val="24"/>
                <w:lang w:eastAsia="ko-KR"/>
              </w:rPr>
              <w:t xml:space="preserve"> </w:t>
            </w:r>
            <w:r w:rsidRPr="00E40E09">
              <w:rPr>
                <w:rFonts w:eastAsia="Calibri"/>
                <w:sz w:val="24"/>
                <w:szCs w:val="24"/>
                <w:lang w:eastAsia="ko-KR"/>
              </w:rPr>
              <w:t>руководителями, воспитателями и родителями школьников: в музеи, на выставки, по краеведческим маршрутам, в парки, на предприятия, на природу</w:t>
            </w:r>
            <w:r w:rsidR="00C80E5D">
              <w:rPr>
                <w:rFonts w:eastAsia="Calibri"/>
                <w:sz w:val="24"/>
                <w:szCs w:val="24"/>
                <w:lang w:eastAsia="ko-KR"/>
              </w:rPr>
              <w:t>;</w:t>
            </w:r>
            <w:r w:rsidRPr="00E40E09">
              <w:rPr>
                <w:rFonts w:eastAsia="Calibri"/>
                <w:sz w:val="24"/>
                <w:szCs w:val="24"/>
                <w:lang w:eastAsia="ko-KR"/>
              </w:rPr>
              <w:t xml:space="preserve"> мини-походы</w:t>
            </w:r>
            <w:r w:rsidR="00C80E5D">
              <w:rPr>
                <w:rFonts w:eastAsia="Calibri"/>
                <w:sz w:val="24"/>
                <w:szCs w:val="24"/>
                <w:lang w:eastAsia="ko-KR"/>
              </w:rPr>
              <w:t>; выходы в учреждения культуры города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E40E09" w:rsidRPr="00C80E5D" w:rsidRDefault="00C80E5D" w:rsidP="00E40E0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0E5D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C80E5D" w:rsidRDefault="00C80E5D" w:rsidP="00E40E0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0E5D">
              <w:rPr>
                <w:sz w:val="24"/>
                <w:szCs w:val="24"/>
              </w:rPr>
              <w:t xml:space="preserve">В течение года </w:t>
            </w:r>
          </w:p>
          <w:p w:rsidR="00514483" w:rsidRDefault="00C80E5D" w:rsidP="00C80E5D">
            <w:pPr>
              <w:widowControl/>
              <w:autoSpaceDE/>
              <w:autoSpaceDN/>
              <w:jc w:val="both"/>
            </w:pPr>
            <w:r w:rsidRPr="00514483">
              <w:t xml:space="preserve">в соответствии </w:t>
            </w:r>
          </w:p>
          <w:p w:rsidR="00E40E09" w:rsidRPr="00514483" w:rsidRDefault="00C80E5D" w:rsidP="00C80E5D">
            <w:pPr>
              <w:widowControl/>
              <w:autoSpaceDE/>
              <w:autoSpaceDN/>
              <w:jc w:val="both"/>
            </w:pPr>
            <w:r w:rsidRPr="00514483">
              <w:t>с планами ВР классов</w:t>
            </w:r>
          </w:p>
        </w:tc>
        <w:tc>
          <w:tcPr>
            <w:tcW w:w="2205" w:type="dxa"/>
            <w:shd w:val="clear" w:color="auto" w:fill="auto"/>
          </w:tcPr>
          <w:p w:rsidR="00E40E09" w:rsidRPr="00514483" w:rsidRDefault="00514483" w:rsidP="00E40E0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14483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514483" w:rsidRPr="00F90614" w:rsidTr="00D70CE2">
        <w:tc>
          <w:tcPr>
            <w:tcW w:w="9571" w:type="dxa"/>
            <w:gridSpan w:val="6"/>
            <w:shd w:val="clear" w:color="auto" w:fill="auto"/>
          </w:tcPr>
          <w:p w:rsidR="00514483" w:rsidRPr="004A417A" w:rsidRDefault="00514483" w:rsidP="004A417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ko-KR"/>
              </w:rPr>
            </w:pPr>
            <w:r w:rsidRPr="00E73178">
              <w:rPr>
                <w:b/>
                <w:iCs/>
                <w:color w:val="000000"/>
                <w:w w:val="0"/>
                <w:sz w:val="24"/>
                <w:szCs w:val="24"/>
                <w:lang w:eastAsia="ko-KR"/>
              </w:rPr>
              <w:t>Модуль «Профориентация»</w:t>
            </w:r>
          </w:p>
        </w:tc>
      </w:tr>
      <w:tr w:rsidR="00520B99" w:rsidRPr="00F90614" w:rsidTr="00520B99">
        <w:tc>
          <w:tcPr>
            <w:tcW w:w="4503" w:type="dxa"/>
            <w:shd w:val="clear" w:color="auto" w:fill="auto"/>
          </w:tcPr>
          <w:p w:rsidR="00FE6261" w:rsidRDefault="00FE6261" w:rsidP="00FE6261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еализация п</w:t>
            </w:r>
            <w:r w:rsidR="00520B99">
              <w:rPr>
                <w:rFonts w:eastAsia="Calibri"/>
                <w:kern w:val="2"/>
                <w:sz w:val="24"/>
                <w:szCs w:val="24"/>
                <w:lang w:eastAsia="ko-KR"/>
              </w:rPr>
              <w:t>рограмм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ы</w:t>
            </w:r>
            <w:r w:rsidR="00520B99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профориентационной работы </w:t>
            </w:r>
          </w:p>
          <w:p w:rsidR="00E15B13" w:rsidRDefault="00520B99" w:rsidP="00E15B13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«Человек и профессия»</w:t>
            </w:r>
            <w:r w:rsidR="00412B7D">
              <w:rPr>
                <w:rFonts w:eastAsia="Calibri"/>
                <w:kern w:val="2"/>
                <w:sz w:val="24"/>
                <w:szCs w:val="24"/>
                <w:lang w:eastAsia="ko-KR"/>
              </w:rPr>
              <w:t>,</w:t>
            </w:r>
            <w:r w:rsidR="00142D1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</w:t>
            </w:r>
            <w:r w:rsidR="00E15B13">
              <w:rPr>
                <w:rFonts w:eastAsia="Calibri"/>
                <w:kern w:val="2"/>
                <w:sz w:val="24"/>
                <w:szCs w:val="24"/>
                <w:lang w:eastAsia="ko-KR"/>
              </w:rPr>
              <w:t>программ внеурочной деятельности профориентационной направленности</w:t>
            </w:r>
            <w:r w:rsidR="00142D1F"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</w:p>
          <w:p w:rsidR="00E15B13" w:rsidRDefault="00E15B13" w:rsidP="001F1C2A">
            <w:pPr>
              <w:widowControl/>
              <w:autoSpaceDE/>
              <w:autoSpaceDN/>
              <w:jc w:val="center"/>
              <w:rPr>
                <w:rFonts w:eastAsia="№Е"/>
                <w:kern w:val="2"/>
                <w:sz w:val="24"/>
                <w:szCs w:val="24"/>
                <w:lang w:eastAsia="ru-RU"/>
              </w:rPr>
            </w:pPr>
            <w:r>
              <w:rPr>
                <w:rFonts w:eastAsia="№Е"/>
                <w:kern w:val="2"/>
                <w:sz w:val="24"/>
                <w:szCs w:val="24"/>
                <w:lang w:eastAsia="ru-RU"/>
              </w:rPr>
              <w:t xml:space="preserve">Посещение обучающимися </w:t>
            </w:r>
            <w:r w:rsidRPr="008674C2">
              <w:rPr>
                <w:rFonts w:eastAsia="№Е"/>
                <w:kern w:val="2"/>
                <w:sz w:val="24"/>
                <w:szCs w:val="24"/>
                <w:lang w:eastAsia="ru-RU"/>
              </w:rPr>
              <w:t xml:space="preserve">различных курсов по </w:t>
            </w:r>
            <w:proofErr w:type="gramStart"/>
            <w:r w:rsidRPr="008674C2">
              <w:rPr>
                <w:rFonts w:eastAsia="№Е"/>
                <w:kern w:val="2"/>
                <w:sz w:val="24"/>
                <w:szCs w:val="24"/>
                <w:lang w:eastAsia="ru-RU"/>
              </w:rPr>
              <w:t xml:space="preserve">выбору, </w:t>
            </w:r>
            <w:r w:rsidR="00142D1F">
              <w:rPr>
                <w:rFonts w:eastAsia="№Е"/>
                <w:kern w:val="2"/>
                <w:sz w:val="24"/>
                <w:szCs w:val="24"/>
                <w:lang w:eastAsia="ru-RU"/>
              </w:rPr>
              <w:t xml:space="preserve"> </w:t>
            </w:r>
            <w:r w:rsidRPr="008674C2">
              <w:rPr>
                <w:rFonts w:eastAsia="№Е"/>
                <w:kern w:val="2"/>
                <w:sz w:val="24"/>
                <w:szCs w:val="24"/>
                <w:lang w:eastAsia="ru-RU"/>
              </w:rPr>
              <w:t>включенных</w:t>
            </w:r>
            <w:proofErr w:type="gramEnd"/>
            <w:r w:rsidRPr="008674C2">
              <w:rPr>
                <w:rFonts w:eastAsia="№Е"/>
                <w:kern w:val="2"/>
                <w:sz w:val="24"/>
                <w:szCs w:val="24"/>
                <w:lang w:eastAsia="ru-RU"/>
              </w:rPr>
              <w:t xml:space="preserve"> в основную образовательную программу школы (курс внеурочной деятельности </w:t>
            </w:r>
          </w:p>
          <w:p w:rsidR="00E15B13" w:rsidRPr="008674C2" w:rsidRDefault="00E15B13" w:rsidP="00E15B13">
            <w:pPr>
              <w:widowControl/>
              <w:autoSpaceDE/>
              <w:autoSpaceDN/>
              <w:jc w:val="center"/>
              <w:rPr>
                <w:rFonts w:eastAsia="№Е"/>
                <w:kern w:val="2"/>
                <w:sz w:val="24"/>
                <w:szCs w:val="24"/>
                <w:lang w:eastAsia="ru-RU"/>
              </w:rPr>
            </w:pPr>
            <w:r w:rsidRPr="008674C2">
              <w:rPr>
                <w:rFonts w:eastAsia="№Е"/>
                <w:kern w:val="2"/>
                <w:sz w:val="24"/>
                <w:szCs w:val="24"/>
                <w:lang w:eastAsia="ru-RU"/>
              </w:rPr>
              <w:t>«В поисках своего призвания»</w:t>
            </w:r>
            <w:r w:rsidR="001F1C2A">
              <w:rPr>
                <w:rFonts w:eastAsia="№Е"/>
                <w:kern w:val="2"/>
                <w:sz w:val="24"/>
                <w:szCs w:val="24"/>
                <w:lang w:eastAsia="ru-RU"/>
              </w:rPr>
              <w:t>, «Путь в профессию» и др.</w:t>
            </w:r>
            <w:r w:rsidRPr="008674C2">
              <w:rPr>
                <w:rFonts w:eastAsia="№Е"/>
                <w:kern w:val="2"/>
                <w:sz w:val="24"/>
                <w:szCs w:val="24"/>
                <w:lang w:eastAsia="ru-RU"/>
              </w:rPr>
              <w:t>)</w:t>
            </w:r>
          </w:p>
          <w:p w:rsidR="00520B99" w:rsidRPr="00520B99" w:rsidRDefault="00520B99" w:rsidP="00E15B13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520B99" w:rsidRPr="00E73178" w:rsidRDefault="00E15B13" w:rsidP="00514483">
            <w:pPr>
              <w:widowControl/>
              <w:autoSpaceDE/>
              <w:autoSpaceDN/>
              <w:jc w:val="center"/>
              <w:rPr>
                <w:b/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1</w:t>
            </w:r>
            <w:r w:rsidR="00520B99" w:rsidRPr="008674C2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-</w:t>
            </w:r>
            <w:r w:rsidR="00142D1F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520B99" w:rsidRPr="00E73178" w:rsidRDefault="00520B99" w:rsidP="00514483">
            <w:pPr>
              <w:widowControl/>
              <w:autoSpaceDE/>
              <w:autoSpaceDN/>
              <w:jc w:val="center"/>
              <w:rPr>
                <w:b/>
                <w:iCs/>
                <w:color w:val="000000"/>
                <w:w w:val="0"/>
                <w:sz w:val="24"/>
                <w:szCs w:val="24"/>
                <w:lang w:eastAsia="ko-KR"/>
              </w:rPr>
            </w:pPr>
            <w:r w:rsidRPr="008674C2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05" w:type="dxa"/>
            <w:shd w:val="clear" w:color="auto" w:fill="auto"/>
          </w:tcPr>
          <w:p w:rsidR="00520B99" w:rsidRPr="00E73178" w:rsidRDefault="00520B99" w:rsidP="00514483">
            <w:pPr>
              <w:widowControl/>
              <w:autoSpaceDE/>
              <w:autoSpaceDN/>
              <w:jc w:val="center"/>
              <w:rPr>
                <w:b/>
                <w:iCs/>
                <w:color w:val="000000"/>
                <w:w w:val="0"/>
                <w:sz w:val="24"/>
                <w:szCs w:val="24"/>
                <w:lang w:eastAsia="ko-KR"/>
              </w:rPr>
            </w:pPr>
            <w:r w:rsidRPr="008674C2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 xml:space="preserve">, </w:t>
            </w:r>
            <w:r w:rsidRPr="008674C2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воспи</w:t>
            </w: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т</w:t>
            </w:r>
            <w:r w:rsidRPr="008674C2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атели</w:t>
            </w:r>
          </w:p>
        </w:tc>
      </w:tr>
      <w:tr w:rsidR="008674C2" w:rsidRPr="00F90614" w:rsidTr="00520B99">
        <w:tc>
          <w:tcPr>
            <w:tcW w:w="4503" w:type="dxa"/>
            <w:shd w:val="clear" w:color="auto" w:fill="auto"/>
          </w:tcPr>
          <w:p w:rsidR="008674C2" w:rsidRDefault="008674C2" w:rsidP="00FE6261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Ц</w:t>
            </w:r>
            <w:r w:rsidRPr="008674C2">
              <w:rPr>
                <w:rFonts w:eastAsia="Calibri"/>
                <w:kern w:val="2"/>
                <w:sz w:val="24"/>
                <w:szCs w:val="24"/>
                <w:lang w:eastAsia="ko-KR"/>
              </w:rPr>
              <w:t>иклы профориентационных часов общения, классных часов: «Твой путь в профессию», «Найти себя», «Сделай правильный выбор», «Выбор профессии – взгляд в будущее» и др.</w:t>
            </w:r>
          </w:p>
        </w:tc>
        <w:tc>
          <w:tcPr>
            <w:tcW w:w="1559" w:type="dxa"/>
            <w:shd w:val="clear" w:color="auto" w:fill="auto"/>
          </w:tcPr>
          <w:p w:rsidR="008674C2" w:rsidRPr="008674C2" w:rsidRDefault="00142D1F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8674C2" w:rsidRPr="008674C2" w:rsidRDefault="008674C2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05" w:type="dxa"/>
            <w:shd w:val="clear" w:color="auto" w:fill="auto"/>
          </w:tcPr>
          <w:p w:rsidR="008674C2" w:rsidRPr="008674C2" w:rsidRDefault="008674C2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Классные руководители, воспитатели</w:t>
            </w:r>
          </w:p>
        </w:tc>
      </w:tr>
      <w:tr w:rsidR="008674C2" w:rsidRPr="00F90614" w:rsidTr="00520B99">
        <w:tc>
          <w:tcPr>
            <w:tcW w:w="4503" w:type="dxa"/>
            <w:shd w:val="clear" w:color="auto" w:fill="auto"/>
          </w:tcPr>
          <w:p w:rsidR="008674C2" w:rsidRPr="008674C2" w:rsidRDefault="008674C2" w:rsidP="00FE6261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В</w:t>
            </w:r>
            <w:r w:rsidRPr="008674C2">
              <w:rPr>
                <w:rFonts w:eastAsia="Calibri"/>
                <w:kern w:val="2"/>
                <w:sz w:val="24"/>
                <w:szCs w:val="24"/>
                <w:lang w:eastAsia="ko-KR"/>
              </w:rPr>
              <w:t>ыступления перед школьниками бывших выпускников школы и родителей с рассказами о своих профессиях; информационные стенды профориентационной направленности</w:t>
            </w:r>
          </w:p>
          <w:p w:rsidR="008674C2" w:rsidRDefault="008674C2" w:rsidP="008674C2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8674C2" w:rsidRDefault="008674C2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1-</w:t>
            </w:r>
            <w:r w:rsidR="00142D1F"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8674C2" w:rsidRDefault="008674C2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05" w:type="dxa"/>
            <w:shd w:val="clear" w:color="auto" w:fill="auto"/>
          </w:tcPr>
          <w:p w:rsidR="008674C2" w:rsidRDefault="008674C2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Классные руководители, воспитатели</w:t>
            </w:r>
          </w:p>
        </w:tc>
      </w:tr>
      <w:tr w:rsidR="008674C2" w:rsidRPr="00F90614" w:rsidTr="00520B99">
        <w:tc>
          <w:tcPr>
            <w:tcW w:w="4503" w:type="dxa"/>
            <w:shd w:val="clear" w:color="auto" w:fill="auto"/>
          </w:tcPr>
          <w:p w:rsidR="008674C2" w:rsidRDefault="00A1336C" w:rsidP="003F50D6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Э</w:t>
            </w:r>
            <w:r w:rsidRPr="008674C2">
              <w:rPr>
                <w:rFonts w:eastAsia="Calibri"/>
                <w:kern w:val="2"/>
                <w:sz w:val="24"/>
                <w:szCs w:val="24"/>
                <w:lang w:eastAsia="ko-KR"/>
              </w:rPr>
              <w:t>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674C2" w:rsidRDefault="00142D1F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2-4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8674C2" w:rsidRDefault="00A1336C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05" w:type="dxa"/>
            <w:shd w:val="clear" w:color="auto" w:fill="auto"/>
          </w:tcPr>
          <w:p w:rsidR="008674C2" w:rsidRDefault="00A1336C" w:rsidP="00514483">
            <w:pPr>
              <w:widowControl/>
              <w:autoSpaceDE/>
              <w:autoSpaceDN/>
              <w:jc w:val="center"/>
              <w:rPr>
                <w:iCs/>
                <w:color w:val="000000"/>
                <w:w w:val="0"/>
                <w:sz w:val="24"/>
                <w:szCs w:val="24"/>
                <w:lang w:eastAsia="ko-KR"/>
              </w:rPr>
            </w:pPr>
            <w:r>
              <w:rPr>
                <w:iCs/>
                <w:color w:val="000000"/>
                <w:w w:val="0"/>
                <w:sz w:val="24"/>
                <w:szCs w:val="24"/>
                <w:lang w:eastAsia="ko-KR"/>
              </w:rPr>
              <w:t>Классные руководители, воспитатели</w:t>
            </w:r>
          </w:p>
        </w:tc>
      </w:tr>
      <w:tr w:rsidR="008674C2" w:rsidRPr="00F90614" w:rsidTr="00D70CE2">
        <w:tc>
          <w:tcPr>
            <w:tcW w:w="9571" w:type="dxa"/>
            <w:gridSpan w:val="6"/>
            <w:tcBorders>
              <w:top w:val="nil"/>
            </w:tcBorders>
            <w:shd w:val="clear" w:color="auto" w:fill="auto"/>
          </w:tcPr>
          <w:p w:rsidR="008674C2" w:rsidRPr="00733953" w:rsidRDefault="008674C2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4A417A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Оформление и обновление классных уголков</w:t>
            </w:r>
            <w:r w:rsidR="004A417A">
              <w:rPr>
                <w:sz w:val="24"/>
                <w:szCs w:val="24"/>
              </w:rPr>
              <w:t>, тематических классных стендов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Сентябрь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20B99">
              <w:rPr>
                <w:sz w:val="24"/>
                <w:szCs w:val="24"/>
              </w:rPr>
              <w:t xml:space="preserve">ассные </w:t>
            </w:r>
            <w:r w:rsidRPr="00733953">
              <w:rPr>
                <w:sz w:val="24"/>
                <w:szCs w:val="24"/>
              </w:rPr>
              <w:t>руководи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Оформление тематических выставок рисунков, фотографий, творческих работ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20B99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Озеленение классов и уход за </w:t>
            </w:r>
            <w:r w:rsidRPr="00733953">
              <w:rPr>
                <w:sz w:val="24"/>
                <w:szCs w:val="24"/>
              </w:rPr>
              <w:lastRenderedPageBreak/>
              <w:t>растениями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lastRenderedPageBreak/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 xml:space="preserve">В течение </w:t>
            </w:r>
            <w:r w:rsidRPr="00733953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lastRenderedPageBreak/>
              <w:t>Кл</w:t>
            </w:r>
            <w:r w:rsidR="00520B99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</w:t>
            </w:r>
            <w:r w:rsidRPr="00733953">
              <w:rPr>
                <w:sz w:val="24"/>
                <w:szCs w:val="24"/>
              </w:rPr>
              <w:lastRenderedPageBreak/>
              <w:t>руководители, воспитатели, ответственные из актива класса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pStyle w:val="5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lastRenderedPageBreak/>
              <w:t>Украшение классных кабинетов и школьных помещений к праздникам и знаменательным датам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едагог-организатор, воспитатели</w:t>
            </w:r>
          </w:p>
        </w:tc>
      </w:tr>
      <w:tr w:rsidR="00893BC8" w:rsidRPr="00F90614" w:rsidTr="00981C3A">
        <w:tc>
          <w:tcPr>
            <w:tcW w:w="9571" w:type="dxa"/>
            <w:gridSpan w:val="6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Участие родителей в работе Совета учреждения</w:t>
            </w:r>
            <w:r w:rsidR="00520B99">
              <w:rPr>
                <w:sz w:val="24"/>
                <w:szCs w:val="24"/>
              </w:rPr>
              <w:t>, работа родительских комитетов классов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520B9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BC8" w:rsidRPr="00733953">
              <w:rPr>
                <w:sz w:val="24"/>
                <w:szCs w:val="24"/>
              </w:rPr>
              <w:t>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Администрация школы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520B9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и к</w:t>
            </w:r>
            <w:r w:rsidR="00893BC8" w:rsidRPr="00733953">
              <w:rPr>
                <w:sz w:val="24"/>
                <w:szCs w:val="24"/>
              </w:rPr>
              <w:t>лассные родительские собрания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14483" w:rsidRDefault="00C80E5D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</w:t>
            </w:r>
          </w:p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 раз</w:t>
            </w:r>
            <w:r w:rsidR="00514483">
              <w:rPr>
                <w:sz w:val="24"/>
                <w:szCs w:val="24"/>
              </w:rPr>
              <w:t>а</w:t>
            </w:r>
            <w:r w:rsidRPr="00733953">
              <w:rPr>
                <w:sz w:val="24"/>
                <w:szCs w:val="24"/>
              </w:rPr>
              <w:t xml:space="preserve"> в четверть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20B99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20B99" w:rsidRPr="00F90614" w:rsidTr="00520B99">
        <w:tc>
          <w:tcPr>
            <w:tcW w:w="4503" w:type="dxa"/>
            <w:shd w:val="clear" w:color="auto" w:fill="auto"/>
          </w:tcPr>
          <w:p w:rsidR="00520B99" w:rsidRPr="00520B99" w:rsidRDefault="00520B99" w:rsidP="004A417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520B99">
              <w:rPr>
                <w:sz w:val="24"/>
                <w:szCs w:val="24"/>
                <w:lang w:eastAsia="ru-RU"/>
              </w:rPr>
              <w:t>овместные творческие дела, помощь в организации и проведении мероприятий, экскурсионная деятельность, помощь в укреплении материально-технической базы, социальные и гражданские акции.</w:t>
            </w:r>
          </w:p>
          <w:p w:rsidR="00520B99" w:rsidRPr="00733953" w:rsidRDefault="00520B9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0B99" w:rsidRPr="00733953" w:rsidRDefault="00520B9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20B99" w:rsidRDefault="00520B9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520B99" w:rsidRPr="00733953" w:rsidRDefault="00520B9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142D1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20B99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20B99" w:rsidRPr="00F90614" w:rsidTr="00520B99">
        <w:tc>
          <w:tcPr>
            <w:tcW w:w="4503" w:type="dxa"/>
            <w:shd w:val="clear" w:color="auto" w:fill="auto"/>
          </w:tcPr>
          <w:p w:rsidR="00520B99" w:rsidRPr="00520B99" w:rsidRDefault="00520B99" w:rsidP="004A417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0B99">
              <w:rPr>
                <w:sz w:val="24"/>
                <w:szCs w:val="24"/>
                <w:lang w:eastAsia="ru-RU"/>
              </w:rPr>
              <w:t>Повышение психолого-педагогических знаний родителей, законных представителей (лекции, семинары,</w:t>
            </w:r>
            <w:r w:rsidR="004A417A">
              <w:rPr>
                <w:sz w:val="24"/>
                <w:szCs w:val="24"/>
                <w:lang w:eastAsia="ru-RU"/>
              </w:rPr>
              <w:t xml:space="preserve"> родительские конференции, тренинги, родительские чтения, </w:t>
            </w:r>
            <w:r w:rsidR="00357CA9">
              <w:rPr>
                <w:sz w:val="24"/>
                <w:szCs w:val="24"/>
                <w:lang w:eastAsia="ru-RU"/>
              </w:rPr>
              <w:t>«</w:t>
            </w:r>
            <w:r w:rsidR="004A417A">
              <w:rPr>
                <w:sz w:val="24"/>
                <w:szCs w:val="24"/>
                <w:lang w:eastAsia="ru-RU"/>
              </w:rPr>
              <w:t>родительские кафе</w:t>
            </w:r>
            <w:r w:rsidR="00357CA9">
              <w:rPr>
                <w:sz w:val="24"/>
                <w:szCs w:val="24"/>
                <w:lang w:eastAsia="ru-RU"/>
              </w:rPr>
              <w:t>» и др. формы работы</w:t>
            </w:r>
            <w:r w:rsidRPr="00520B99">
              <w:rPr>
                <w:sz w:val="24"/>
                <w:szCs w:val="24"/>
                <w:lang w:eastAsia="ru-RU"/>
              </w:rPr>
              <w:t>)</w:t>
            </w:r>
          </w:p>
          <w:p w:rsidR="00520B99" w:rsidRPr="00733953" w:rsidRDefault="00520B99" w:rsidP="004A417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0B99" w:rsidRPr="00733953" w:rsidRDefault="00FE6261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520B99" w:rsidRPr="00733953" w:rsidRDefault="00357CA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357CA9" w:rsidRDefault="004A417A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, педагог-психолог,</w:t>
            </w:r>
          </w:p>
          <w:p w:rsidR="00520B99" w:rsidRPr="00733953" w:rsidRDefault="00357CA9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893BC8" w:rsidRPr="00F90614" w:rsidTr="00520B99">
        <w:tc>
          <w:tcPr>
            <w:tcW w:w="4503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Проведение индивидуальных бесед и консультаций с родителями</w:t>
            </w:r>
          </w:p>
        </w:tc>
        <w:tc>
          <w:tcPr>
            <w:tcW w:w="1559" w:type="dxa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733953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33953">
              <w:rPr>
                <w:sz w:val="24"/>
                <w:szCs w:val="24"/>
              </w:rPr>
              <w:t>Кл</w:t>
            </w:r>
            <w:r w:rsidR="00520B99">
              <w:rPr>
                <w:sz w:val="24"/>
                <w:szCs w:val="24"/>
              </w:rPr>
              <w:t>ассные</w:t>
            </w:r>
            <w:r w:rsidRPr="00733953">
              <w:rPr>
                <w:sz w:val="24"/>
                <w:szCs w:val="24"/>
              </w:rPr>
              <w:t xml:space="preserve"> руководители, воспитатели, педагог-психолог, учителя</w:t>
            </w:r>
            <w:r w:rsidR="00357CA9">
              <w:rPr>
                <w:sz w:val="24"/>
                <w:szCs w:val="24"/>
              </w:rPr>
              <w:t>-предметники</w:t>
            </w:r>
            <w:r w:rsidRPr="00733953">
              <w:rPr>
                <w:sz w:val="24"/>
                <w:szCs w:val="24"/>
              </w:rPr>
              <w:t>, администрация</w:t>
            </w:r>
            <w:r w:rsidR="00357CA9">
              <w:rPr>
                <w:sz w:val="24"/>
                <w:szCs w:val="24"/>
              </w:rPr>
              <w:t xml:space="preserve"> школы</w:t>
            </w:r>
          </w:p>
        </w:tc>
      </w:tr>
      <w:tr w:rsidR="00893BC8" w:rsidRPr="00893BC8" w:rsidTr="00981C3A">
        <w:tc>
          <w:tcPr>
            <w:tcW w:w="9571" w:type="dxa"/>
            <w:gridSpan w:val="6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3BC8">
              <w:rPr>
                <w:b/>
                <w:sz w:val="24"/>
                <w:szCs w:val="24"/>
              </w:rPr>
              <w:t>Модуль «Безопасность жизнедеятельности»</w:t>
            </w:r>
          </w:p>
        </w:tc>
      </w:tr>
      <w:tr w:rsidR="00893BC8" w:rsidRPr="00893BC8" w:rsidTr="00520B99">
        <w:tc>
          <w:tcPr>
            <w:tcW w:w="4503" w:type="dxa"/>
            <w:shd w:val="clear" w:color="auto" w:fill="auto"/>
          </w:tcPr>
          <w:p w:rsidR="00893BC8" w:rsidRPr="00893BC8" w:rsidRDefault="00893BC8" w:rsidP="00357CA9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  <w:highlight w:val="yellow"/>
              </w:rPr>
            </w:pPr>
            <w:r w:rsidRPr="00893BC8">
              <w:rPr>
                <w:sz w:val="24"/>
                <w:szCs w:val="24"/>
              </w:rPr>
              <w:t>Занятия по Программе изучения ПДД и профилактике ДДТТ</w:t>
            </w:r>
          </w:p>
        </w:tc>
        <w:tc>
          <w:tcPr>
            <w:tcW w:w="1559" w:type="dxa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Кл. руководители</w:t>
            </w:r>
          </w:p>
        </w:tc>
      </w:tr>
      <w:tr w:rsidR="00893BC8" w:rsidRPr="00893BC8" w:rsidTr="00520B99">
        <w:tc>
          <w:tcPr>
            <w:tcW w:w="4503" w:type="dxa"/>
            <w:shd w:val="clear" w:color="auto" w:fill="auto"/>
          </w:tcPr>
          <w:p w:rsidR="00893BC8" w:rsidRPr="00D848FE" w:rsidRDefault="00893BC8" w:rsidP="00D848FE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</w:rPr>
            </w:pPr>
            <w:r w:rsidRPr="00D848FE">
              <w:rPr>
                <w:sz w:val="24"/>
                <w:szCs w:val="24"/>
              </w:rPr>
              <w:t xml:space="preserve">Классные часы, </w:t>
            </w:r>
            <w:r w:rsidRPr="00D848FE">
              <w:rPr>
                <w:w w:val="95"/>
                <w:sz w:val="24"/>
                <w:szCs w:val="24"/>
              </w:rPr>
              <w:t>уроки безопасности, беседы, инструктажи по профилактике детского дорожно-транспортного травматизма, пожарной безопасности, по правилам поведения на льду, на водных объектах</w:t>
            </w:r>
            <w:r w:rsidR="001B41BD" w:rsidRPr="00D848FE">
              <w:rPr>
                <w:w w:val="95"/>
                <w:sz w:val="24"/>
                <w:szCs w:val="24"/>
              </w:rPr>
              <w:t>, на железнодорожном транспорте</w:t>
            </w:r>
            <w:r w:rsidR="00357CA9" w:rsidRPr="00D848FE">
              <w:rPr>
                <w:w w:val="95"/>
                <w:sz w:val="24"/>
                <w:szCs w:val="24"/>
              </w:rPr>
              <w:t xml:space="preserve"> и др.</w:t>
            </w:r>
          </w:p>
          <w:p w:rsidR="00893BC8" w:rsidRPr="00893BC8" w:rsidRDefault="00893BC8" w:rsidP="00357C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В течение года и в обязательном порядке перед каникулами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Кл. руководители, воспитатели</w:t>
            </w:r>
          </w:p>
        </w:tc>
      </w:tr>
      <w:tr w:rsidR="00893BC8" w:rsidRPr="00893BC8" w:rsidTr="00520B99">
        <w:tc>
          <w:tcPr>
            <w:tcW w:w="4503" w:type="dxa"/>
            <w:shd w:val="clear" w:color="auto" w:fill="auto"/>
          </w:tcPr>
          <w:p w:rsidR="00893BC8" w:rsidRPr="00893BC8" w:rsidRDefault="00893BC8" w:rsidP="00357CA9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lastRenderedPageBreak/>
              <w:t>Профилактические беседы</w:t>
            </w:r>
            <w:r w:rsidR="00D848FE">
              <w:rPr>
                <w:sz w:val="24"/>
                <w:szCs w:val="24"/>
              </w:rPr>
              <w:t xml:space="preserve"> </w:t>
            </w:r>
            <w:r w:rsidRPr="00893BC8">
              <w:rPr>
                <w:sz w:val="24"/>
                <w:szCs w:val="24"/>
              </w:rPr>
              <w:t>о вредных привычках, классные часы «Мы - за здоровый образ жизни</w:t>
            </w:r>
            <w:r w:rsidRPr="00893BC8">
              <w:rPr>
                <w:b/>
                <w:sz w:val="24"/>
                <w:szCs w:val="24"/>
              </w:rPr>
              <w:t xml:space="preserve">», </w:t>
            </w:r>
            <w:r w:rsidRPr="00893BC8">
              <w:rPr>
                <w:sz w:val="24"/>
                <w:szCs w:val="24"/>
              </w:rPr>
              <w:t>«Я здоровье берегу-сам себе я помогу»</w:t>
            </w:r>
            <w:r w:rsidR="00357CA9">
              <w:rPr>
                <w:sz w:val="24"/>
                <w:szCs w:val="24"/>
              </w:rPr>
              <w:t>, «Мы выбираем здоров</w:t>
            </w:r>
            <w:r w:rsidR="007A0864">
              <w:rPr>
                <w:sz w:val="24"/>
                <w:szCs w:val="24"/>
              </w:rPr>
              <w:t>ь</w:t>
            </w:r>
            <w:r w:rsidR="00357CA9">
              <w:rPr>
                <w:sz w:val="24"/>
                <w:szCs w:val="24"/>
              </w:rPr>
              <w:t>е!»</w:t>
            </w:r>
            <w:r w:rsidRPr="00893BC8">
              <w:rPr>
                <w:sz w:val="24"/>
                <w:szCs w:val="24"/>
              </w:rPr>
              <w:t xml:space="preserve"> и др</w:t>
            </w:r>
            <w:r w:rsidR="001B41BD">
              <w:rPr>
                <w:sz w:val="24"/>
                <w:szCs w:val="24"/>
              </w:rPr>
              <w:t>.</w:t>
            </w:r>
          </w:p>
          <w:p w:rsidR="00893BC8" w:rsidRPr="00893BC8" w:rsidRDefault="00893BC8" w:rsidP="00357C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Кл. руководители, воспитатели</w:t>
            </w:r>
          </w:p>
        </w:tc>
      </w:tr>
      <w:tr w:rsidR="00893BC8" w:rsidRPr="00893BC8" w:rsidTr="00520B99">
        <w:tc>
          <w:tcPr>
            <w:tcW w:w="4503" w:type="dxa"/>
            <w:shd w:val="clear" w:color="auto" w:fill="auto"/>
          </w:tcPr>
          <w:p w:rsidR="00893BC8" w:rsidRPr="00893BC8" w:rsidRDefault="00893BC8" w:rsidP="00357CA9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 xml:space="preserve">Беседы медицинских работников </w:t>
            </w:r>
            <w:r w:rsidRPr="00893BC8">
              <w:rPr>
                <w:spacing w:val="1"/>
                <w:sz w:val="24"/>
                <w:szCs w:val="24"/>
              </w:rPr>
              <w:t>на темы ЗОЖ</w:t>
            </w:r>
          </w:p>
          <w:p w:rsidR="00893BC8" w:rsidRPr="00893BC8" w:rsidRDefault="00893BC8" w:rsidP="00357C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Медицинские работники</w:t>
            </w:r>
          </w:p>
        </w:tc>
      </w:tr>
      <w:tr w:rsidR="00893BC8" w:rsidRPr="00893BC8" w:rsidTr="00520B99">
        <w:tc>
          <w:tcPr>
            <w:tcW w:w="4503" w:type="dxa"/>
            <w:shd w:val="clear" w:color="auto" w:fill="auto"/>
          </w:tcPr>
          <w:p w:rsidR="00893BC8" w:rsidRPr="00893BC8" w:rsidRDefault="00893BC8" w:rsidP="00357CA9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Участие в месячниках и неделях безопасности</w:t>
            </w:r>
          </w:p>
        </w:tc>
        <w:tc>
          <w:tcPr>
            <w:tcW w:w="1559" w:type="dxa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spacing w:after="200" w:line="276" w:lineRule="auto"/>
              <w:ind w:right="140"/>
              <w:jc w:val="both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по план</w:t>
            </w:r>
            <w:r w:rsidR="007A0864">
              <w:rPr>
                <w:sz w:val="24"/>
                <w:szCs w:val="24"/>
              </w:rPr>
              <w:t>ам</w:t>
            </w:r>
            <w:r w:rsidRPr="00893BC8">
              <w:rPr>
                <w:sz w:val="24"/>
                <w:szCs w:val="24"/>
              </w:rPr>
              <w:t xml:space="preserve"> ГИБДД </w:t>
            </w:r>
            <w:r w:rsidR="007A0864">
              <w:rPr>
                <w:sz w:val="24"/>
                <w:szCs w:val="24"/>
              </w:rPr>
              <w:t xml:space="preserve">и др. служб безопасности    </w:t>
            </w:r>
            <w:r w:rsidRPr="001B41BD">
              <w:rPr>
                <w:sz w:val="24"/>
                <w:szCs w:val="24"/>
              </w:rPr>
              <w:t>г.Архангельска</w:t>
            </w:r>
          </w:p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Кл. руководители, воспитатели</w:t>
            </w:r>
          </w:p>
        </w:tc>
      </w:tr>
      <w:tr w:rsidR="00893BC8" w:rsidRPr="00893BC8" w:rsidTr="00520B99">
        <w:tc>
          <w:tcPr>
            <w:tcW w:w="4503" w:type="dxa"/>
            <w:shd w:val="clear" w:color="auto" w:fill="auto"/>
          </w:tcPr>
          <w:p w:rsidR="00893BC8" w:rsidRPr="00893BC8" w:rsidRDefault="00893BC8" w:rsidP="00357CA9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Конкурсы и выставки рисунков, плакатов, фотографий на темы безопасности и ЗОЖ, профилактики вредных привычек</w:t>
            </w:r>
          </w:p>
          <w:p w:rsidR="00893BC8" w:rsidRPr="00893BC8" w:rsidRDefault="00893BC8" w:rsidP="00357CA9">
            <w:pPr>
              <w:widowControl/>
              <w:autoSpaceDE/>
              <w:autoSpaceDN/>
              <w:spacing w:after="200" w:line="276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1-</w:t>
            </w:r>
            <w:r w:rsidR="00D848FE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93BC8" w:rsidRPr="00893BC8" w:rsidRDefault="00893BC8" w:rsidP="000415D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93BC8">
              <w:rPr>
                <w:sz w:val="24"/>
                <w:szCs w:val="24"/>
              </w:rPr>
              <w:t>Кл. руководители, воспитатели</w:t>
            </w:r>
          </w:p>
        </w:tc>
      </w:tr>
    </w:tbl>
    <w:p w:rsidR="00893BC8" w:rsidRPr="00893BC8" w:rsidRDefault="00893BC8" w:rsidP="00893BC8">
      <w:pPr>
        <w:jc w:val="center"/>
        <w:rPr>
          <w:b/>
          <w:sz w:val="24"/>
          <w:szCs w:val="24"/>
        </w:rPr>
      </w:pPr>
    </w:p>
    <w:p w:rsidR="009C2339" w:rsidRPr="00893BC8" w:rsidRDefault="009C2339"/>
    <w:sectPr w:rsidR="009C2339" w:rsidRPr="00893BC8" w:rsidSect="0091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093"/>
    <w:rsid w:val="000054BE"/>
    <w:rsid w:val="00007066"/>
    <w:rsid w:val="00027F38"/>
    <w:rsid w:val="000415DC"/>
    <w:rsid w:val="0007416D"/>
    <w:rsid w:val="000A4651"/>
    <w:rsid w:val="000A5D91"/>
    <w:rsid w:val="000F5E49"/>
    <w:rsid w:val="00122D35"/>
    <w:rsid w:val="00142D1F"/>
    <w:rsid w:val="00171EF8"/>
    <w:rsid w:val="001970BA"/>
    <w:rsid w:val="001B41BD"/>
    <w:rsid w:val="001B6278"/>
    <w:rsid w:val="001F1C2A"/>
    <w:rsid w:val="00257466"/>
    <w:rsid w:val="00272731"/>
    <w:rsid w:val="00277A8B"/>
    <w:rsid w:val="0028170F"/>
    <w:rsid w:val="00300A15"/>
    <w:rsid w:val="00336AE4"/>
    <w:rsid w:val="00350F1C"/>
    <w:rsid w:val="00357CA9"/>
    <w:rsid w:val="00364EC1"/>
    <w:rsid w:val="003733A2"/>
    <w:rsid w:val="0038621F"/>
    <w:rsid w:val="003C13E7"/>
    <w:rsid w:val="003F50D6"/>
    <w:rsid w:val="00405183"/>
    <w:rsid w:val="00412B7D"/>
    <w:rsid w:val="00456E1B"/>
    <w:rsid w:val="004625D3"/>
    <w:rsid w:val="00494434"/>
    <w:rsid w:val="004A2521"/>
    <w:rsid w:val="004A3132"/>
    <w:rsid w:val="004A417A"/>
    <w:rsid w:val="004B0A27"/>
    <w:rsid w:val="004D7A76"/>
    <w:rsid w:val="00514483"/>
    <w:rsid w:val="00520B99"/>
    <w:rsid w:val="00553442"/>
    <w:rsid w:val="00582189"/>
    <w:rsid w:val="0059601F"/>
    <w:rsid w:val="005A569D"/>
    <w:rsid w:val="00602DE1"/>
    <w:rsid w:val="006A70A0"/>
    <w:rsid w:val="007312A2"/>
    <w:rsid w:val="00776E3D"/>
    <w:rsid w:val="00783B16"/>
    <w:rsid w:val="007967FD"/>
    <w:rsid w:val="007A0864"/>
    <w:rsid w:val="007A7AAC"/>
    <w:rsid w:val="007D22A7"/>
    <w:rsid w:val="007F1881"/>
    <w:rsid w:val="00805039"/>
    <w:rsid w:val="0084394B"/>
    <w:rsid w:val="008674C2"/>
    <w:rsid w:val="0089198B"/>
    <w:rsid w:val="00893BC8"/>
    <w:rsid w:val="008B132E"/>
    <w:rsid w:val="008D0E48"/>
    <w:rsid w:val="00911BCD"/>
    <w:rsid w:val="00916EDD"/>
    <w:rsid w:val="009250D3"/>
    <w:rsid w:val="009264D8"/>
    <w:rsid w:val="009365A8"/>
    <w:rsid w:val="0095476C"/>
    <w:rsid w:val="00965FA2"/>
    <w:rsid w:val="0097614F"/>
    <w:rsid w:val="00981C3A"/>
    <w:rsid w:val="00987B78"/>
    <w:rsid w:val="009A7CBB"/>
    <w:rsid w:val="009B6869"/>
    <w:rsid w:val="009C2339"/>
    <w:rsid w:val="009C4A9B"/>
    <w:rsid w:val="00A1336C"/>
    <w:rsid w:val="00A17543"/>
    <w:rsid w:val="00A60284"/>
    <w:rsid w:val="00A80ED0"/>
    <w:rsid w:val="00AB0709"/>
    <w:rsid w:val="00AC0DF5"/>
    <w:rsid w:val="00AF2093"/>
    <w:rsid w:val="00AF6D71"/>
    <w:rsid w:val="00B05290"/>
    <w:rsid w:val="00B13604"/>
    <w:rsid w:val="00B2419E"/>
    <w:rsid w:val="00BA4025"/>
    <w:rsid w:val="00BB76AB"/>
    <w:rsid w:val="00BD599D"/>
    <w:rsid w:val="00BD6D55"/>
    <w:rsid w:val="00BE0DB6"/>
    <w:rsid w:val="00BF0BAF"/>
    <w:rsid w:val="00C2415A"/>
    <w:rsid w:val="00C440CE"/>
    <w:rsid w:val="00C53DDE"/>
    <w:rsid w:val="00C80E5D"/>
    <w:rsid w:val="00CA153E"/>
    <w:rsid w:val="00CD1AB0"/>
    <w:rsid w:val="00CE59F5"/>
    <w:rsid w:val="00CF3588"/>
    <w:rsid w:val="00D12488"/>
    <w:rsid w:val="00D46255"/>
    <w:rsid w:val="00D66D80"/>
    <w:rsid w:val="00D70CE2"/>
    <w:rsid w:val="00D848FE"/>
    <w:rsid w:val="00D93831"/>
    <w:rsid w:val="00D93F08"/>
    <w:rsid w:val="00DE118F"/>
    <w:rsid w:val="00DE614F"/>
    <w:rsid w:val="00DF1455"/>
    <w:rsid w:val="00E15B13"/>
    <w:rsid w:val="00E40E09"/>
    <w:rsid w:val="00E42904"/>
    <w:rsid w:val="00E57A6C"/>
    <w:rsid w:val="00E73178"/>
    <w:rsid w:val="00EE6522"/>
    <w:rsid w:val="00EE72FF"/>
    <w:rsid w:val="00EF1531"/>
    <w:rsid w:val="00EF1A6C"/>
    <w:rsid w:val="00F32397"/>
    <w:rsid w:val="00F62895"/>
    <w:rsid w:val="00F72605"/>
    <w:rsid w:val="00FA5822"/>
    <w:rsid w:val="00FB5F69"/>
    <w:rsid w:val="00FE33DB"/>
    <w:rsid w:val="00FE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51F"/>
  <w15:docId w15:val="{71600F20-8875-4CC0-9100-3D57DEE9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93B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5"/>
    <w:basedOn w:val="a"/>
    <w:uiPriority w:val="99"/>
    <w:rsid w:val="00893BC8"/>
    <w:pPr>
      <w:widowControl/>
      <w:shd w:val="clear" w:color="auto" w:fill="FFFFFF"/>
      <w:autoSpaceDE/>
      <w:autoSpaceDN/>
      <w:spacing w:after="180" w:line="240" w:lineRule="atLeast"/>
      <w:ind w:hanging="680"/>
      <w:jc w:val="both"/>
    </w:pPr>
    <w:rPr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3B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BC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C53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53D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6F14-E96C-456E-9B83-B6AA099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АО АСШИ № 1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Ольга Васильевна</cp:lastModifiedBy>
  <cp:revision>48</cp:revision>
  <cp:lastPrinted>2022-10-12T11:17:00Z</cp:lastPrinted>
  <dcterms:created xsi:type="dcterms:W3CDTF">2021-05-11T11:46:00Z</dcterms:created>
  <dcterms:modified xsi:type="dcterms:W3CDTF">2022-11-07T06:03:00Z</dcterms:modified>
</cp:coreProperties>
</file>